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474243" w:rsidP="001E3F6E">
      <w:pPr>
        <w:tabs>
          <w:tab w:val="left" w:pos="2010"/>
        </w:tabs>
        <w:ind w:left="408" w:right="-2" w:hangingChars="125" w:hanging="408"/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F6E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1845310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1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45.3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NvAQYr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E0246D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3B11FA">
        <w:rPr>
          <w:rFonts w:asciiTheme="majorEastAsia" w:eastAsiaTheme="majorEastAsia" w:hAnsiTheme="majorEastAsia" w:hint="eastAsia"/>
          <w:sz w:val="28"/>
          <w:szCs w:val="28"/>
          <w:u w:val="single"/>
        </w:rPr>
        <w:t>４</w:t>
      </w:r>
      <w:r w:rsidR="00DE4F38"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>年度</w:t>
      </w:r>
      <w:r w:rsidR="001B444D"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>後期</w:t>
      </w:r>
      <w:r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同就職説明会　</w:t>
      </w:r>
      <w:r w:rsidR="001B60DD" w:rsidRPr="00E0246D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444D" w:rsidRPr="00E0246D" w:rsidRDefault="001B60DD" w:rsidP="001B444D">
      <w:pPr>
        <w:ind w:right="-144" w:firstLineChars="1200" w:firstLine="2721"/>
        <w:rPr>
          <w:rFonts w:ascii="HG丸ｺﾞｼｯｸM-PRO" w:eastAsia="HG丸ｺﾞｼｯｸM-PRO"/>
        </w:rPr>
      </w:pPr>
      <w:r w:rsidRPr="00E0246D">
        <w:rPr>
          <w:rFonts w:ascii="ＭＳ ゴシック" w:eastAsia="ＭＳ ゴシック" w:hAnsi="ＭＳ ゴシック" w:hint="eastAsia"/>
        </w:rPr>
        <w:t>・開催日</w:t>
      </w:r>
      <w:r w:rsidRPr="00E0246D">
        <w:rPr>
          <w:rFonts w:ascii="HG丸ｺﾞｼｯｸM-PRO" w:eastAsia="HG丸ｺﾞｼｯｸM-PRO" w:hint="eastAsia"/>
        </w:rPr>
        <w:t xml:space="preserve">　</w:t>
      </w:r>
      <w:r w:rsidR="001B444D" w:rsidRPr="00E0246D">
        <w:rPr>
          <w:rFonts w:ascii="HG丸ｺﾞｼｯｸM-PRO" w:eastAsia="HG丸ｺﾞｼｯｸM-PRO" w:hint="eastAsia"/>
        </w:rPr>
        <w:t xml:space="preserve"> </w:t>
      </w:r>
      <w:r w:rsidR="003B11FA">
        <w:rPr>
          <w:rFonts w:ascii="HG丸ｺﾞｼｯｸM-PRO" w:eastAsia="HG丸ｺﾞｼｯｸM-PRO" w:hint="eastAsia"/>
        </w:rPr>
        <w:t>工業技術･建築技術分野：令和４</w:t>
      </w:r>
      <w:r w:rsidR="001B444D" w:rsidRPr="00E0246D">
        <w:rPr>
          <w:rFonts w:ascii="HG丸ｺﾞｼｯｸM-PRO" w:eastAsia="HG丸ｺﾞｼｯｸM-PRO" w:hint="eastAsia"/>
        </w:rPr>
        <w:t>年</w:t>
      </w:r>
      <w:r w:rsidR="004F5A4E" w:rsidRPr="00E0246D">
        <w:rPr>
          <w:rFonts w:ascii="HG丸ｺﾞｼｯｸM-PRO" w:eastAsia="HG丸ｺﾞｼｯｸM-PRO" w:hint="eastAsia"/>
        </w:rPr>
        <w:t>12</w:t>
      </w:r>
      <w:r w:rsidR="001B444D" w:rsidRPr="00E0246D">
        <w:rPr>
          <w:rFonts w:ascii="HG丸ｺﾞｼｯｸM-PRO" w:eastAsia="HG丸ｺﾞｼｯｸM-PRO" w:hint="eastAsia"/>
        </w:rPr>
        <w:t>月</w:t>
      </w:r>
      <w:r w:rsidR="003B11FA">
        <w:rPr>
          <w:rFonts w:ascii="HG丸ｺﾞｼｯｸM-PRO" w:eastAsia="HG丸ｺﾞｼｯｸM-PRO" w:hint="eastAsia"/>
        </w:rPr>
        <w:t>１</w:t>
      </w:r>
      <w:r w:rsidR="001B444D" w:rsidRPr="00E0246D">
        <w:rPr>
          <w:rFonts w:ascii="HG丸ｺﾞｼｯｸM-PRO" w:eastAsia="HG丸ｺﾞｼｯｸM-PRO" w:hint="eastAsia"/>
        </w:rPr>
        <w:t>日(</w:t>
      </w:r>
      <w:r w:rsidR="004F5A4E" w:rsidRPr="00E0246D">
        <w:rPr>
          <w:rFonts w:ascii="HG丸ｺﾞｼｯｸM-PRO" w:eastAsia="HG丸ｺﾞｼｯｸM-PRO" w:hint="eastAsia"/>
        </w:rPr>
        <w:t>木</w:t>
      </w:r>
      <w:r w:rsidR="001B444D" w:rsidRPr="00E0246D">
        <w:rPr>
          <w:rFonts w:ascii="HG丸ｺﾞｼｯｸM-PRO" w:eastAsia="HG丸ｺﾞｼｯｸM-PRO" w:hint="eastAsia"/>
        </w:rPr>
        <w:t>)</w:t>
      </w:r>
    </w:p>
    <w:p w:rsidR="001B60DD" w:rsidRPr="00E0246D" w:rsidRDefault="001B60DD" w:rsidP="001B444D">
      <w:pPr>
        <w:ind w:right="-144" w:firstLineChars="1686" w:firstLine="3823"/>
        <w:rPr>
          <w:rFonts w:ascii="HG丸ｺﾞｼｯｸM-PRO" w:eastAsia="HG丸ｺﾞｼｯｸM-PRO"/>
        </w:rPr>
      </w:pPr>
      <w:r w:rsidRPr="00E0246D">
        <w:rPr>
          <w:rFonts w:ascii="HG丸ｺﾞｼｯｸM-PRO" w:eastAsia="HG丸ｺﾞｼｯｸM-PRO" w:hint="eastAsia"/>
        </w:rPr>
        <w:t xml:space="preserve"> </w:t>
      </w:r>
      <w:r w:rsidR="003B11FA">
        <w:rPr>
          <w:rFonts w:ascii="HG丸ｺﾞｼｯｸM-PRO" w:eastAsia="HG丸ｺﾞｼｯｸM-PRO" w:hint="eastAsia"/>
        </w:rPr>
        <w:t>介護福祉分野：令和４</w:t>
      </w:r>
      <w:r w:rsidR="004F5A4E" w:rsidRPr="00E0246D">
        <w:rPr>
          <w:rFonts w:ascii="HG丸ｺﾞｼｯｸM-PRO" w:eastAsia="HG丸ｺﾞｼｯｸM-PRO" w:hint="eastAsia"/>
        </w:rPr>
        <w:t>年12</w:t>
      </w:r>
      <w:r w:rsidR="00DE4F38" w:rsidRPr="00E0246D">
        <w:rPr>
          <w:rFonts w:ascii="HG丸ｺﾞｼｯｸM-PRO" w:eastAsia="HG丸ｺﾞｼｯｸM-PRO" w:hint="eastAsia"/>
        </w:rPr>
        <w:t>月</w:t>
      </w:r>
      <w:r w:rsidR="003B11FA">
        <w:rPr>
          <w:rFonts w:ascii="HG丸ｺﾞｼｯｸM-PRO" w:eastAsia="HG丸ｺﾞｼｯｸM-PRO" w:hint="eastAsia"/>
        </w:rPr>
        <w:t>２</w:t>
      </w:r>
      <w:r w:rsidR="00DE4F38" w:rsidRPr="00E0246D">
        <w:rPr>
          <w:rFonts w:ascii="HG丸ｺﾞｼｯｸM-PRO" w:eastAsia="HG丸ｺﾞｼｯｸM-PRO" w:hint="eastAsia"/>
        </w:rPr>
        <w:t>日(</w:t>
      </w:r>
      <w:r w:rsidR="004F5A4E" w:rsidRPr="00E0246D">
        <w:rPr>
          <w:rFonts w:ascii="HG丸ｺﾞｼｯｸM-PRO" w:eastAsia="HG丸ｺﾞｼｯｸM-PRO" w:hint="eastAsia"/>
        </w:rPr>
        <w:t>金</w:t>
      </w:r>
      <w:r w:rsidR="00DE4F38" w:rsidRPr="00E0246D">
        <w:rPr>
          <w:rFonts w:ascii="HG丸ｺﾞｼｯｸM-PRO" w:eastAsia="HG丸ｺﾞｼｯｸM-PRO" w:hint="eastAsia"/>
        </w:rPr>
        <w:t>)</w:t>
      </w:r>
    </w:p>
    <w:p w:rsidR="001B60DD" w:rsidRPr="004C40FC" w:rsidRDefault="001B60DD" w:rsidP="004C40FC">
      <w:pPr>
        <w:ind w:right="-144" w:firstLineChars="1186" w:firstLine="2689"/>
        <w:rPr>
          <w:rFonts w:ascii="HG丸ｺﾞｼｯｸM-PRO" w:eastAsia="HG丸ｺﾞｼｯｸM-PRO"/>
        </w:rPr>
      </w:pPr>
      <w:r w:rsidRPr="00E0246D">
        <w:rPr>
          <w:rFonts w:ascii="ＭＳ ゴシック" w:eastAsia="ＭＳ ゴシック" w:hAnsi="ＭＳ ゴシック" w:hint="eastAsia"/>
        </w:rPr>
        <w:t xml:space="preserve">・開催場所　</w:t>
      </w:r>
      <w:r w:rsidRPr="00E0246D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E0246D" w:rsidRDefault="001B60DD" w:rsidP="004C40FC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E0246D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4F5A4E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0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3B11FA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１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3B11FA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C907B5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　一緒に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</w:t>
      </w:r>
      <w:r w:rsidR="004C40FC">
        <w:rPr>
          <w:rFonts w:ascii="HG丸ｺﾞｼｯｸM-PRO" w:eastAsia="HG丸ｺﾞｼｯｸM-PRO" w:hAnsi="ＭＳ ゴシック" w:hint="eastAsia"/>
          <w:b/>
          <w:bCs/>
          <w:sz w:val="24"/>
        </w:rPr>
        <w:t>いた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</w:rPr>
        <w:t>します。</w:t>
      </w:r>
      <w:r w:rsidR="00C907B5" w:rsidRPr="00E0246D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E0246D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E0246D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</w:t>
      </w:r>
      <w:r w:rsidR="004C40FC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いた</w:t>
      </w:r>
      <w:r w:rsidRPr="00E0246D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</w:t>
      </w:r>
      <w:r w:rsidRPr="00E0144C">
        <w:rPr>
          <w:rFonts w:ascii="HG丸ｺﾞｼｯｸM-PRO" w:eastAsia="HG丸ｺﾞｼｯｸM-PRO" w:hAnsi="ＭＳ ゴシック" w:hint="eastAsia"/>
          <w:bCs/>
          <w:szCs w:val="22"/>
          <w:u w:val="single"/>
        </w:rPr>
        <w:t>３枚</w:t>
      </w:r>
      <w:r w:rsidR="00DE4F38">
        <w:rPr>
          <w:rFonts w:ascii="HG丸ｺﾞｼｯｸM-PRO" w:eastAsia="HG丸ｺﾞｼｯｸM-PRO" w:hAnsi="ＭＳ ゴシック" w:hint="eastAsia"/>
          <w:bCs/>
          <w:szCs w:val="22"/>
          <w:u w:val="singl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510"/>
        <w:gridCol w:w="2466"/>
        <w:gridCol w:w="246"/>
      </w:tblGrid>
      <w:tr w:rsidR="001B60DD" w:rsidRPr="0087183C" w:rsidTr="001E3F6E">
        <w:trPr>
          <w:gridBefore w:val="1"/>
          <w:wBefore w:w="9" w:type="dxa"/>
          <w:cantSplit/>
          <w:trHeight w:val="643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0DD" w:rsidRPr="00E0246D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3B11FA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日(</w: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木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E0246D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246D">
              <w:rPr>
                <w:rFonts w:asciiTheme="majorEastAsia" w:eastAsiaTheme="majorEastAsia" w:hAnsiTheme="majorEastAsia" w:hint="eastAsia"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E0246D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3B11FA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日(</w: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E0246D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246D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介護福祉分野）</w:t>
            </w:r>
          </w:p>
        </w:tc>
      </w:tr>
      <w:tr w:rsidR="001E3F6E" w:rsidRPr="00C62396" w:rsidTr="001E3F6E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A318F" w:rsidRDefault="00AA4153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</w:t>
            </w:r>
            <w:r w:rsidR="001A318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に</w:t>
            </w:r>
            <w:r w:rsidR="001A318F"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="001A318F"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 w:rsidR="001A318F"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6E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AA4153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AA4153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="00AA4153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AA4153" w:rsidRPr="00E0246D" w:rsidRDefault="00FD09DD" w:rsidP="00FD09DD">
            <w:pPr>
              <w:widowControl/>
              <w:snapToGrid w:val="0"/>
              <w:ind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FD09DD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　どちらでも可</w:t>
            </w:r>
          </w:p>
          <w:p w:rsidR="00FD09DD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1E3F6E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</w:tr>
      <w:tr w:rsidR="000F249D" w:rsidRPr="000C67E3" w:rsidTr="00D62E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584F4F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0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 w:rsidR="000F249D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84F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5B4959" w:rsidRPr="00E0246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B4959" w:rsidRPr="00E0246D">
              <w:rPr>
                <w:rFonts w:ascii="HG丸ｺﾞｼｯｸM-PRO" w:eastAsia="HG丸ｺﾞｼｯｸM-PRO" w:hint="eastAsia"/>
                <w:szCs w:val="22"/>
              </w:rPr>
              <w:t>チャレンジ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プロダクト</w:t>
            </w:r>
          </w:p>
          <w:p w:rsidR="000F249D" w:rsidRPr="00E0246D" w:rsidRDefault="005B4959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0F249D" w:rsidRPr="00E0246D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584F4F" w:rsidRPr="00E0246D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Pr="00E0246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溶接・板金</w:t>
            </w:r>
          </w:p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電気</w:t>
            </w:r>
          </w:p>
          <w:p w:rsidR="00E0246D" w:rsidRPr="00E0246D" w:rsidRDefault="00E0246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ＩＣＴエンジニア</w:t>
            </w:r>
          </w:p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建築ＣＡＤ</w:t>
            </w:r>
          </w:p>
          <w:p w:rsidR="000F249D" w:rsidRPr="00E0246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246D" w:rsidRPr="00E0246D">
              <w:rPr>
                <w:rFonts w:ascii="HG丸ｺﾞｼｯｸM-PRO" w:eastAsia="HG丸ｺﾞｼｯｸM-PRO" w:hint="eastAsia"/>
                <w:szCs w:val="22"/>
              </w:rPr>
              <w:t>室内設計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施工</w:t>
            </w:r>
          </w:p>
          <w:p w:rsidR="00434037" w:rsidRPr="00E0246D" w:rsidRDefault="000F249D" w:rsidP="00E0144C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0F249D" w:rsidRPr="00E0246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介護</w:t>
            </w:r>
            <w:r w:rsidR="000F249D" w:rsidRPr="00E0246D">
              <w:rPr>
                <w:rFonts w:ascii="HG丸ｺﾞｼｯｸM-PRO" w:eastAsia="HG丸ｺﾞｼｯｸM-PRO" w:hint="eastAsia"/>
                <w:szCs w:val="22"/>
              </w:rPr>
              <w:t>調理</w:t>
            </w:r>
          </w:p>
          <w:p w:rsidR="000F249D" w:rsidRPr="00E0246D" w:rsidRDefault="00B024E1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int="eastAsia"/>
                <w:sz w:val="16"/>
                <w:szCs w:val="16"/>
              </w:rPr>
              <w:t>介護調理コースは、介護職員初任者研修課程を修了する予定です</w:t>
            </w: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0F249D" w:rsidRPr="000C67E3" w:rsidTr="004C40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8"/>
        </w:trPr>
        <w:tc>
          <w:tcPr>
            <w:tcW w:w="2698" w:type="dxa"/>
            <w:gridSpan w:val="2"/>
            <w:vMerge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0F249D" w:rsidRPr="00E0246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int="eastAsia"/>
                <w:sz w:val="16"/>
                <w:szCs w:val="16"/>
              </w:rPr>
              <w:t>提出求人票</w:t>
            </w:r>
          </w:p>
        </w:tc>
        <w:tc>
          <w:tcPr>
            <w:tcW w:w="2466" w:type="dxa"/>
            <w:tcBorders>
              <w:right w:val="nil"/>
            </w:tcBorders>
            <w:vAlign w:val="center"/>
          </w:tcPr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Pr="00E0246D" w:rsidRDefault="000F249D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5B4959" w:rsidRPr="00E0246D" w:rsidRDefault="005B4959" w:rsidP="000F249D">
            <w:pPr>
              <w:ind w:right="24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int="eastAsia"/>
                <w:sz w:val="16"/>
                <w:szCs w:val="16"/>
              </w:rPr>
              <w:t>（求人票は３枚まで）</w:t>
            </w: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</w:t>
      </w:r>
      <w:r w:rsidR="00C3557B">
        <w:rPr>
          <w:rFonts w:hint="eastAsia"/>
          <w:spacing w:val="0"/>
          <w:sz w:val="20"/>
        </w:rPr>
        <w:t>新型</w:t>
      </w:r>
      <w:r w:rsidRPr="00C62396">
        <w:rPr>
          <w:rFonts w:hint="eastAsia"/>
          <w:spacing w:val="0"/>
          <w:sz w:val="20"/>
        </w:rPr>
        <w:t>コロナウイルス感染症予防のため２名までのご出席でお願い</w:t>
      </w:r>
      <w:r w:rsidR="00A33C02">
        <w:rPr>
          <w:rFonts w:hint="eastAsia"/>
          <w:spacing w:val="0"/>
          <w:sz w:val="20"/>
        </w:rPr>
        <w:t>いた</w:t>
      </w:r>
      <w:bookmarkStart w:id="0" w:name="_GoBack"/>
      <w:bookmarkEnd w:id="0"/>
      <w:r w:rsidRPr="00C62396">
        <w:rPr>
          <w:rFonts w:hint="eastAsia"/>
          <w:spacing w:val="0"/>
          <w:sz w:val="20"/>
        </w:rPr>
        <w:t>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44D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B11FA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40FC"/>
    <w:rsid w:val="004C6267"/>
    <w:rsid w:val="004C7CAA"/>
    <w:rsid w:val="004D056A"/>
    <w:rsid w:val="004D1A9E"/>
    <w:rsid w:val="004D5E2F"/>
    <w:rsid w:val="004F5A4E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63DB"/>
    <w:rsid w:val="00777720"/>
    <w:rsid w:val="00781235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33C02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3557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62E7D"/>
    <w:rsid w:val="00D83A03"/>
    <w:rsid w:val="00D84203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246D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114B6-93EE-4511-8C47-2739619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2-10-06T02:17:00Z</dcterms:modified>
</cp:coreProperties>
</file>